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0325</wp:posOffset>
            </wp:positionV>
            <wp:extent cx="438150" cy="4381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-202</w:t>
      </w:r>
      <w:r>
        <w:t>3</w:t>
      </w:r>
      <w:r>
        <w:rPr>
          <w:rFonts w:hint="eastAsia"/>
        </w:rPr>
        <w:t>年中国石油大学研究生会纳新报名表</w:t>
      </w:r>
    </w:p>
    <w:tbl>
      <w:tblPr>
        <w:tblStyle w:val="8"/>
        <w:tblW w:w="90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04"/>
        <w:gridCol w:w="1406"/>
        <w:gridCol w:w="218"/>
        <w:gridCol w:w="1188"/>
        <w:gridCol w:w="1554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姓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554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   族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电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4216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一志愿 / 第二志愿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7525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7525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研究生会的认识和期望</w:t>
            </w:r>
          </w:p>
        </w:tc>
        <w:tc>
          <w:tcPr>
            <w:tcW w:w="7525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3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（部）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团委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荐意见：</w:t>
            </w:r>
          </w:p>
        </w:tc>
        <w:tc>
          <w:tcPr>
            <w:tcW w:w="7525" w:type="dxa"/>
            <w:gridSpan w:val="6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4583" w:type="dxa"/>
            <w:gridSpan w:val="4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校团委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见：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sz w:val="24"/>
              </w:rPr>
              <w:t xml:space="preserve">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  <w:tc>
          <w:tcPr>
            <w:tcW w:w="4497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bookmarkStart w:id="0" w:name="_GoBack"/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党委学生工作部（武装部）</w:t>
            </w:r>
          </w:p>
          <w:p>
            <w:pPr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见：</w:t>
            </w:r>
          </w:p>
          <w:bookmarkEnd w:id="0"/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       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年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</w:tbl>
    <w:p>
      <w:pPr>
        <w:jc w:val="left"/>
        <w:rPr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hMDE2NDI2YWVmNDRiYTJhMmZlZWFhM2IxOTY0ZTUifQ=="/>
  </w:docVars>
  <w:rsids>
    <w:rsidRoot w:val="00B7622D"/>
    <w:rsid w:val="000248AB"/>
    <w:rsid w:val="00046FA1"/>
    <w:rsid w:val="0009234B"/>
    <w:rsid w:val="000A33A6"/>
    <w:rsid w:val="0012445E"/>
    <w:rsid w:val="00177301"/>
    <w:rsid w:val="001C6C75"/>
    <w:rsid w:val="001E59A0"/>
    <w:rsid w:val="00241D9D"/>
    <w:rsid w:val="00296C8C"/>
    <w:rsid w:val="00310A81"/>
    <w:rsid w:val="00395DFC"/>
    <w:rsid w:val="00426B1A"/>
    <w:rsid w:val="00427FAA"/>
    <w:rsid w:val="00492267"/>
    <w:rsid w:val="004C4C30"/>
    <w:rsid w:val="00504118"/>
    <w:rsid w:val="00544DB3"/>
    <w:rsid w:val="00556BCB"/>
    <w:rsid w:val="005D03E9"/>
    <w:rsid w:val="005E09A3"/>
    <w:rsid w:val="005F17D6"/>
    <w:rsid w:val="00651033"/>
    <w:rsid w:val="00661C60"/>
    <w:rsid w:val="007E2766"/>
    <w:rsid w:val="00812BA0"/>
    <w:rsid w:val="00844AC2"/>
    <w:rsid w:val="008C6752"/>
    <w:rsid w:val="00972FEA"/>
    <w:rsid w:val="00986135"/>
    <w:rsid w:val="009A44B2"/>
    <w:rsid w:val="00A20D5A"/>
    <w:rsid w:val="00A83770"/>
    <w:rsid w:val="00B06E2E"/>
    <w:rsid w:val="00B7622D"/>
    <w:rsid w:val="00BD7761"/>
    <w:rsid w:val="00C46157"/>
    <w:rsid w:val="00C55D57"/>
    <w:rsid w:val="00CA184C"/>
    <w:rsid w:val="00D23796"/>
    <w:rsid w:val="00E91C5C"/>
    <w:rsid w:val="00EC1DC5"/>
    <w:rsid w:val="00ED0D31"/>
    <w:rsid w:val="07F8668D"/>
    <w:rsid w:val="09A71727"/>
    <w:rsid w:val="0AF7766A"/>
    <w:rsid w:val="0B8B626B"/>
    <w:rsid w:val="0BB24E91"/>
    <w:rsid w:val="0BF13439"/>
    <w:rsid w:val="0C543AA3"/>
    <w:rsid w:val="0D4816C9"/>
    <w:rsid w:val="0DCF3093"/>
    <w:rsid w:val="0F6B1707"/>
    <w:rsid w:val="0F7D4003"/>
    <w:rsid w:val="0F8749B3"/>
    <w:rsid w:val="0FAA47E0"/>
    <w:rsid w:val="0FB80C03"/>
    <w:rsid w:val="109832CD"/>
    <w:rsid w:val="11CC101D"/>
    <w:rsid w:val="12315AB7"/>
    <w:rsid w:val="128B529A"/>
    <w:rsid w:val="132C5784"/>
    <w:rsid w:val="154D39B4"/>
    <w:rsid w:val="18167463"/>
    <w:rsid w:val="1873137C"/>
    <w:rsid w:val="18D60DA3"/>
    <w:rsid w:val="191F17A5"/>
    <w:rsid w:val="194F75A6"/>
    <w:rsid w:val="1978124D"/>
    <w:rsid w:val="19E60121"/>
    <w:rsid w:val="1A4B6BC5"/>
    <w:rsid w:val="1AF879E0"/>
    <w:rsid w:val="1B322817"/>
    <w:rsid w:val="1BDE706A"/>
    <w:rsid w:val="1BF25792"/>
    <w:rsid w:val="1BFE091E"/>
    <w:rsid w:val="1C625FE1"/>
    <w:rsid w:val="1E4959D6"/>
    <w:rsid w:val="200A452F"/>
    <w:rsid w:val="20BF79EB"/>
    <w:rsid w:val="213D655B"/>
    <w:rsid w:val="216A3E38"/>
    <w:rsid w:val="21941CBD"/>
    <w:rsid w:val="21E94F5D"/>
    <w:rsid w:val="230B18AC"/>
    <w:rsid w:val="233B1D1B"/>
    <w:rsid w:val="23C35391"/>
    <w:rsid w:val="245162D6"/>
    <w:rsid w:val="248528C2"/>
    <w:rsid w:val="24EB180B"/>
    <w:rsid w:val="24F414A6"/>
    <w:rsid w:val="250261C8"/>
    <w:rsid w:val="26097B2F"/>
    <w:rsid w:val="2697423A"/>
    <w:rsid w:val="269E4BF0"/>
    <w:rsid w:val="271C176C"/>
    <w:rsid w:val="27312C4E"/>
    <w:rsid w:val="27991D00"/>
    <w:rsid w:val="27D81D6E"/>
    <w:rsid w:val="280B3B59"/>
    <w:rsid w:val="289171EB"/>
    <w:rsid w:val="29D87887"/>
    <w:rsid w:val="29F26ABC"/>
    <w:rsid w:val="2AE875DB"/>
    <w:rsid w:val="2C957214"/>
    <w:rsid w:val="2C9E4970"/>
    <w:rsid w:val="2D23605D"/>
    <w:rsid w:val="2D305233"/>
    <w:rsid w:val="2D8B5E2B"/>
    <w:rsid w:val="2DF60A13"/>
    <w:rsid w:val="2E0B184A"/>
    <w:rsid w:val="2F4A4DA4"/>
    <w:rsid w:val="303C5958"/>
    <w:rsid w:val="31A1578E"/>
    <w:rsid w:val="326B3044"/>
    <w:rsid w:val="327A1F84"/>
    <w:rsid w:val="329844F5"/>
    <w:rsid w:val="3360256F"/>
    <w:rsid w:val="33D97F52"/>
    <w:rsid w:val="33F11904"/>
    <w:rsid w:val="3541358E"/>
    <w:rsid w:val="35D02939"/>
    <w:rsid w:val="36081D81"/>
    <w:rsid w:val="36C8443A"/>
    <w:rsid w:val="38BF7D1C"/>
    <w:rsid w:val="38FD09AE"/>
    <w:rsid w:val="3A0B46BB"/>
    <w:rsid w:val="3BA32CA2"/>
    <w:rsid w:val="3CD27065"/>
    <w:rsid w:val="3DC94DB5"/>
    <w:rsid w:val="3E655236"/>
    <w:rsid w:val="3E811A29"/>
    <w:rsid w:val="3EDB4273"/>
    <w:rsid w:val="3F407E4C"/>
    <w:rsid w:val="3F4D5694"/>
    <w:rsid w:val="3F6C7C14"/>
    <w:rsid w:val="3FAB1CBB"/>
    <w:rsid w:val="419630EC"/>
    <w:rsid w:val="426B09F4"/>
    <w:rsid w:val="42C453D6"/>
    <w:rsid w:val="42CE763A"/>
    <w:rsid w:val="43D7790F"/>
    <w:rsid w:val="444D0BD2"/>
    <w:rsid w:val="449A6EF4"/>
    <w:rsid w:val="457B5D7A"/>
    <w:rsid w:val="46905F5A"/>
    <w:rsid w:val="46DD4D96"/>
    <w:rsid w:val="493B7D82"/>
    <w:rsid w:val="4ADA7EC9"/>
    <w:rsid w:val="4C3C12E8"/>
    <w:rsid w:val="4CEC1119"/>
    <w:rsid w:val="4DFA19FF"/>
    <w:rsid w:val="4DFE27A5"/>
    <w:rsid w:val="4F213BBE"/>
    <w:rsid w:val="4F3370A3"/>
    <w:rsid w:val="4F901240"/>
    <w:rsid w:val="50112157"/>
    <w:rsid w:val="51155975"/>
    <w:rsid w:val="5255645E"/>
    <w:rsid w:val="5292778B"/>
    <w:rsid w:val="53BB0A86"/>
    <w:rsid w:val="53F13292"/>
    <w:rsid w:val="54966F22"/>
    <w:rsid w:val="552E6FA9"/>
    <w:rsid w:val="553257B1"/>
    <w:rsid w:val="559A6616"/>
    <w:rsid w:val="55F43DE9"/>
    <w:rsid w:val="560E3B9A"/>
    <w:rsid w:val="565C10E3"/>
    <w:rsid w:val="568112CD"/>
    <w:rsid w:val="56FC361D"/>
    <w:rsid w:val="58077329"/>
    <w:rsid w:val="58B42B10"/>
    <w:rsid w:val="58E2545E"/>
    <w:rsid w:val="58F76788"/>
    <w:rsid w:val="598706FB"/>
    <w:rsid w:val="59E33E13"/>
    <w:rsid w:val="5C795A02"/>
    <w:rsid w:val="5D4D6FC0"/>
    <w:rsid w:val="5D5A193E"/>
    <w:rsid w:val="5D702D33"/>
    <w:rsid w:val="60FF29E4"/>
    <w:rsid w:val="612A57F5"/>
    <w:rsid w:val="62C76673"/>
    <w:rsid w:val="637066B4"/>
    <w:rsid w:val="645C60FA"/>
    <w:rsid w:val="647435FE"/>
    <w:rsid w:val="65292AE5"/>
    <w:rsid w:val="65521941"/>
    <w:rsid w:val="66C93D54"/>
    <w:rsid w:val="686D1E0C"/>
    <w:rsid w:val="68C84FFB"/>
    <w:rsid w:val="68EB40EF"/>
    <w:rsid w:val="6F591E55"/>
    <w:rsid w:val="70245626"/>
    <w:rsid w:val="71E34C02"/>
    <w:rsid w:val="739533E1"/>
    <w:rsid w:val="755F020F"/>
    <w:rsid w:val="75AA2C4F"/>
    <w:rsid w:val="766871AE"/>
    <w:rsid w:val="76E55596"/>
    <w:rsid w:val="776A530A"/>
    <w:rsid w:val="783B4F31"/>
    <w:rsid w:val="784C57C9"/>
    <w:rsid w:val="786A2F51"/>
    <w:rsid w:val="789A797A"/>
    <w:rsid w:val="7943433F"/>
    <w:rsid w:val="7B693949"/>
    <w:rsid w:val="7BB533CD"/>
    <w:rsid w:val="7C5E7A09"/>
    <w:rsid w:val="7CB20365"/>
    <w:rsid w:val="7CF51304"/>
    <w:rsid w:val="7D9E5F06"/>
    <w:rsid w:val="7F4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" w:hAnsi="仿宋" w:eastAsia="仿宋" w:cs="宋体"/>
      <w:sz w:val="28"/>
      <w:szCs w:val="28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4"/>
    <w:qFormat/>
    <w:uiPriority w:val="99"/>
    <w:rPr>
      <w:rFonts w:ascii="仿宋" w:hAnsi="仿宋" w:eastAsia="仿宋" w:cs="宋体"/>
      <w:sz w:val="18"/>
      <w:szCs w:val="18"/>
    </w:rPr>
  </w:style>
  <w:style w:type="character" w:customStyle="1" w:styleId="11">
    <w:name w:val="页脚 字符"/>
    <w:basedOn w:val="9"/>
    <w:link w:val="3"/>
    <w:qFormat/>
    <w:uiPriority w:val="99"/>
    <w:rPr>
      <w:rFonts w:ascii="仿宋" w:hAnsi="仿宋" w:eastAsia="仿宋" w:cs="宋体"/>
      <w:sz w:val="18"/>
      <w:szCs w:val="18"/>
    </w:rPr>
  </w:style>
  <w:style w:type="paragraph" w:styleId="12">
    <w:name w:val="List Paragraph"/>
    <w:basedOn w:val="1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副标题 字符"/>
    <w:basedOn w:val="9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4">
    <w:name w:val="批注框文本 字符"/>
    <w:basedOn w:val="9"/>
    <w:link w:val="2"/>
    <w:semiHidden/>
    <w:uiPriority w:val="99"/>
    <w:rPr>
      <w:rFonts w:ascii="仿宋" w:hAnsi="仿宋" w:eastAsia="仿宋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1236-915C-4158-88EF-2BE351BC0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125</Words>
  <Characters>134</Characters>
  <Lines>1</Lines>
  <Paragraphs>1</Paragraphs>
  <TotalTime>48</TotalTime>
  <ScaleCrop>false</ScaleCrop>
  <LinksUpToDate>false</LinksUpToDate>
  <CharactersWithSpaces>19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8:15:00Z</dcterms:created>
  <dc:creator>ymcmy</dc:creator>
  <cp:lastModifiedBy>绿叶之尖·感知</cp:lastModifiedBy>
  <cp:lastPrinted>2019-03-31T07:57:00Z</cp:lastPrinted>
  <dcterms:modified xsi:type="dcterms:W3CDTF">2022-09-09T05:36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0C80A72CF4847EF9050D410E23EE4F7</vt:lpwstr>
  </property>
</Properties>
</file>